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85890" w14:textId="77777777" w:rsidR="00C25210" w:rsidRPr="007916C6" w:rsidRDefault="00C25210" w:rsidP="00C25210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7916C6">
        <w:rPr>
          <w:rFonts w:ascii="Arial" w:hAnsi="Arial" w:cs="Arial"/>
          <w:b/>
          <w:bCs/>
          <w:color w:val="0070C0"/>
          <w:sz w:val="28"/>
          <w:szCs w:val="28"/>
        </w:rPr>
        <w:t>Relatório Municipal – SIGPC</w:t>
      </w:r>
    </w:p>
    <w:p w14:paraId="4EB0E3DF" w14:textId="5EDBAAEC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C51875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7A6EF11F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r w:rsidR="00CF7A84" w:rsidRPr="00CF7A84">
        <w:rPr>
          <w:rFonts w:ascii="Arial" w:hAnsi="Arial" w:cs="Arial"/>
        </w:rPr>
        <w:t>Doutor Ulysses</w:t>
      </w:r>
      <w:r w:rsidR="000F2797">
        <w:rPr>
          <w:rFonts w:ascii="Arial" w:hAnsi="Arial" w:cs="Arial"/>
        </w:rPr>
        <w:t>/</w:t>
      </w:r>
      <w:r w:rsidR="00FF0649">
        <w:rPr>
          <w:rFonts w:ascii="Arial" w:hAnsi="Arial" w:cs="Arial"/>
        </w:rPr>
        <w:t>PR</w:t>
      </w:r>
    </w:p>
    <w:p w14:paraId="174283B9" w14:textId="77777777" w:rsidR="00295118" w:rsidRDefault="00295118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83384D" w:rsidRDefault="005567EF" w:rsidP="00FF0649">
      <w:pPr>
        <w:spacing w:line="360" w:lineRule="auto"/>
        <w:rPr>
          <w:rFonts w:ascii="Arial" w:hAnsi="Arial" w:cs="Arial"/>
          <w:b/>
        </w:rPr>
      </w:pPr>
    </w:p>
    <w:p w14:paraId="2E4A52C5" w14:textId="77777777" w:rsidR="00C25210" w:rsidRPr="007916C6" w:rsidRDefault="00C25210" w:rsidP="00C2521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NOTIFICAÇÃO</w:t>
      </w:r>
    </w:p>
    <w:p w14:paraId="43D6A1A3" w14:textId="0FC89BFD" w:rsidR="005567EF" w:rsidRPr="00FF0649" w:rsidRDefault="009B252C" w:rsidP="00FF0649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FF0649">
        <w:rPr>
          <w:rFonts w:ascii="Arial" w:hAnsi="Arial" w:cs="Arial"/>
        </w:rPr>
        <w:t xml:space="preserve"> </w:t>
      </w:r>
      <w:r w:rsidR="005442BC">
        <w:rPr>
          <w:rFonts w:ascii="Arial" w:hAnsi="Arial" w:cs="Arial"/>
        </w:rPr>
        <w:t>PEJA</w:t>
      </w:r>
      <w:r w:rsidR="005442BC" w:rsidRPr="00CF7A84">
        <w:rPr>
          <w:rFonts w:ascii="Arial" w:hAnsi="Arial" w:cs="Arial"/>
        </w:rPr>
        <w:t xml:space="preserve"> </w:t>
      </w:r>
      <w:r w:rsidR="005442BC">
        <w:rPr>
          <w:rFonts w:ascii="Arial" w:hAnsi="Arial" w:cs="Arial"/>
        </w:rPr>
        <w:t xml:space="preserve">2013 </w:t>
      </w:r>
      <w:r w:rsidR="005442BC" w:rsidRPr="00CF7A84">
        <w:rPr>
          <w:rFonts w:ascii="Arial" w:hAnsi="Arial" w:cs="Arial"/>
        </w:rPr>
        <w:t>(</w:t>
      </w:r>
      <w:r w:rsidR="005442BC">
        <w:rPr>
          <w:rFonts w:ascii="Arial" w:hAnsi="Arial" w:cs="Arial"/>
          <w:color w:val="000000"/>
          <w:sz w:val="17"/>
          <w:szCs w:val="17"/>
        </w:rPr>
        <w:t>Notificada por Omissão – Controle Social</w:t>
      </w:r>
      <w:r w:rsidR="005442BC" w:rsidRPr="00CF7A84">
        <w:rPr>
          <w:rFonts w:ascii="Arial" w:hAnsi="Arial" w:cs="Arial"/>
          <w:color w:val="000000"/>
          <w:sz w:val="17"/>
          <w:szCs w:val="17"/>
        </w:rPr>
        <w:t>)</w:t>
      </w:r>
    </w:p>
    <w:p w14:paraId="1C03B8D1" w14:textId="75031DDD" w:rsid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139DA6E4" w14:textId="22183932" w:rsidR="00C25210" w:rsidRDefault="00C25210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1656E7C4" w14:textId="77777777" w:rsidR="00C25210" w:rsidRPr="00A16946" w:rsidRDefault="00C25210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6A57E638" w14:textId="77777777" w:rsidR="00C25210" w:rsidRPr="007916C6" w:rsidRDefault="00C25210" w:rsidP="00C25210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INADIMPLÊNCIA</w:t>
      </w:r>
    </w:p>
    <w:p w14:paraId="6E4BD1C0" w14:textId="7A20424E" w:rsidR="00064014" w:rsidRPr="00FF0649" w:rsidRDefault="00FF0649" w:rsidP="00FF0649">
      <w:pPr>
        <w:ind w:left="720"/>
        <w:jc w:val="both"/>
        <w:rPr>
          <w:rFonts w:ascii="Arial" w:hAnsi="Arial" w:cs="Arial"/>
        </w:rPr>
      </w:pPr>
      <w:r w:rsidRPr="00171F75"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="009B252C" w:rsidRPr="00FF0649">
        <w:rPr>
          <w:rFonts w:ascii="Arial" w:hAnsi="Arial" w:cs="Arial"/>
        </w:rPr>
        <w:t xml:space="preserve"> </w:t>
      </w:r>
      <w:r w:rsidR="00CF7A84" w:rsidRPr="00CF7A84">
        <w:rPr>
          <w:rFonts w:ascii="Arial" w:hAnsi="Arial" w:cs="Arial"/>
        </w:rPr>
        <w:t>EDUCAÇÃO INFANTIL - APOIO SUPLEMENTAR</w:t>
      </w:r>
      <w:r w:rsidR="00CF7A84">
        <w:rPr>
          <w:rFonts w:ascii="Arial" w:hAnsi="Arial" w:cs="Arial"/>
        </w:rPr>
        <w:t xml:space="preserve"> 2012 </w:t>
      </w:r>
      <w:r w:rsidR="00CF7A84" w:rsidRPr="00CF7A84">
        <w:rPr>
          <w:rFonts w:ascii="Arial" w:hAnsi="Arial" w:cs="Arial"/>
        </w:rPr>
        <w:t>(</w:t>
      </w:r>
      <w:r w:rsidR="00CF7A84" w:rsidRPr="00CF7A84">
        <w:rPr>
          <w:rFonts w:ascii="Arial" w:hAnsi="Arial" w:cs="Arial"/>
          <w:color w:val="000000"/>
          <w:sz w:val="17"/>
          <w:szCs w:val="17"/>
        </w:rPr>
        <w:t>Decurso de Prazo de Notificação)</w:t>
      </w:r>
    </w:p>
    <w:p w14:paraId="4F025BE1" w14:textId="429CADE9" w:rsidR="00CF7A84" w:rsidRPr="00FF0649" w:rsidRDefault="00CF7A84" w:rsidP="00CF7A84">
      <w:pPr>
        <w:ind w:left="720"/>
        <w:jc w:val="both"/>
        <w:rPr>
          <w:rFonts w:ascii="Arial" w:hAnsi="Arial" w:cs="Arial"/>
        </w:rPr>
      </w:pPr>
      <w:r w:rsidRPr="00171F75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Pr="00FF0649">
        <w:rPr>
          <w:rFonts w:ascii="Arial" w:hAnsi="Arial" w:cs="Arial"/>
        </w:rPr>
        <w:t xml:space="preserve"> </w:t>
      </w:r>
      <w:r w:rsidRPr="00CF7A84">
        <w:rPr>
          <w:rFonts w:ascii="Arial" w:hAnsi="Arial" w:cs="Arial"/>
        </w:rPr>
        <w:t>EDUCAÇÃO INFANTIL - APOIO SUPLEMENTAR</w:t>
      </w:r>
      <w:r>
        <w:rPr>
          <w:rFonts w:ascii="Arial" w:hAnsi="Arial" w:cs="Arial"/>
        </w:rPr>
        <w:t xml:space="preserve"> 2013 </w:t>
      </w:r>
      <w:r w:rsidRPr="00CF7A84">
        <w:rPr>
          <w:rFonts w:ascii="Arial" w:hAnsi="Arial" w:cs="Arial"/>
        </w:rPr>
        <w:t>(</w:t>
      </w:r>
      <w:r w:rsidRPr="00CF7A84">
        <w:rPr>
          <w:rFonts w:ascii="Arial" w:hAnsi="Arial" w:cs="Arial"/>
          <w:color w:val="000000"/>
          <w:sz w:val="17"/>
          <w:szCs w:val="17"/>
        </w:rPr>
        <w:t>Decurso de Prazo de Notificação)</w:t>
      </w:r>
    </w:p>
    <w:p w14:paraId="5CC9BEA4" w14:textId="64E9B809" w:rsidR="00064014" w:rsidRPr="00064014" w:rsidRDefault="00064014" w:rsidP="00BA177E">
      <w:pPr>
        <w:pStyle w:val="PargrafodaLista"/>
        <w:ind w:left="1080"/>
        <w:jc w:val="both"/>
        <w:rPr>
          <w:rFonts w:ascii="Arial" w:hAnsi="Arial" w:cs="Arial"/>
        </w:rPr>
      </w:pPr>
    </w:p>
    <w:p w14:paraId="7EA9F04D" w14:textId="2C65DCE2" w:rsidR="009B252C" w:rsidRDefault="009B252C" w:rsidP="009B252C">
      <w:pPr>
        <w:pStyle w:val="PargrafodaLista"/>
        <w:ind w:left="1080"/>
        <w:jc w:val="both"/>
        <w:rPr>
          <w:rFonts w:ascii="Arial" w:hAnsi="Arial" w:cs="Arial"/>
        </w:rPr>
      </w:pPr>
    </w:p>
    <w:p w14:paraId="5AE54611" w14:textId="28BDD8D0" w:rsidR="007C071F" w:rsidRDefault="007C071F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0E3F6F70" w14:textId="77777777" w:rsidR="00C25210" w:rsidRPr="007916C6" w:rsidRDefault="00C25210" w:rsidP="00C25210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CAE</w:t>
      </w:r>
    </w:p>
    <w:p w14:paraId="5EF53866" w14:textId="4368F18D" w:rsidR="004F6E25" w:rsidRPr="00F70F0A" w:rsidRDefault="00171F75" w:rsidP="00171F75">
      <w:pPr>
        <w:spacing w:after="0"/>
        <w:ind w:left="360" w:firstLine="284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1F7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F70F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</w:t>
      </w:r>
      <w:r w:rsidR="004F6E25" w:rsidRPr="00F70F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AE, a situação se encontra </w:t>
      </w:r>
      <w:r w:rsidR="005445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IDO.</w:t>
      </w:r>
    </w:p>
    <w:p w14:paraId="2B9348F5" w14:textId="77777777" w:rsidR="005567EF" w:rsidRPr="00F01B11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C62B881" w14:textId="225CE7CD" w:rsidR="00893722" w:rsidRDefault="00893722" w:rsidP="00893722">
      <w:pPr>
        <w:spacing w:after="0"/>
        <w:jc w:val="center"/>
        <w:rPr>
          <w:rFonts w:ascii="Arial" w:hAnsi="Arial" w:cs="Arial"/>
        </w:rPr>
      </w:pPr>
    </w:p>
    <w:p w14:paraId="61355FA3" w14:textId="57A2EAF2" w:rsidR="00C25210" w:rsidRDefault="00C25210" w:rsidP="00893722">
      <w:pPr>
        <w:spacing w:after="0"/>
        <w:jc w:val="center"/>
        <w:rPr>
          <w:rFonts w:ascii="Arial" w:hAnsi="Arial" w:cs="Arial"/>
        </w:rPr>
      </w:pPr>
    </w:p>
    <w:p w14:paraId="201C33FC" w14:textId="77777777" w:rsidR="00C25210" w:rsidRDefault="00C25210" w:rsidP="00893722">
      <w:pPr>
        <w:spacing w:after="0"/>
        <w:jc w:val="center"/>
        <w:rPr>
          <w:rFonts w:ascii="Arial" w:hAnsi="Arial" w:cs="Arial"/>
        </w:rPr>
      </w:pPr>
    </w:p>
    <w:p w14:paraId="7636FDCF" w14:textId="77777777" w:rsidR="00C25210" w:rsidRPr="007916C6" w:rsidRDefault="00C25210" w:rsidP="00C2521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CACS</w:t>
      </w:r>
    </w:p>
    <w:p w14:paraId="7A0ABE9D" w14:textId="77777777" w:rsidR="00171F75" w:rsidRDefault="00171F75" w:rsidP="00171F75">
      <w:pPr>
        <w:pStyle w:val="PargrafodaLista"/>
        <w:spacing w:after="0"/>
        <w:ind w:left="1068"/>
        <w:rPr>
          <w:rFonts w:ascii="Arial" w:hAnsi="Arial" w:cs="Arial"/>
          <w:bCs/>
        </w:rPr>
      </w:pPr>
    </w:p>
    <w:p w14:paraId="1FB2BEFA" w14:textId="15FBDAEF" w:rsidR="004F6E25" w:rsidRPr="00171F75" w:rsidRDefault="004F6E25" w:rsidP="00171F75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bCs/>
        </w:rPr>
      </w:pPr>
      <w:r w:rsidRPr="00171F75">
        <w:rPr>
          <w:rFonts w:ascii="Arial" w:hAnsi="Arial" w:cs="Arial"/>
          <w:bCs/>
        </w:rPr>
        <w:t xml:space="preserve">No CACS, </w:t>
      </w:r>
      <w:r w:rsidR="005445A0" w:rsidRPr="00171F75">
        <w:rPr>
          <w:rFonts w:ascii="Arial" w:hAnsi="Arial" w:cs="Arial"/>
          <w:bCs/>
        </w:rPr>
        <w:t>a situação é regular</w:t>
      </w:r>
    </w:p>
    <w:p w14:paraId="5905A2B9" w14:textId="77777777" w:rsidR="00171F75" w:rsidRPr="00171F75" w:rsidRDefault="00171F75" w:rsidP="00171F75">
      <w:pPr>
        <w:pStyle w:val="PargrafodaLista"/>
        <w:spacing w:after="0"/>
        <w:ind w:left="360"/>
        <w:rPr>
          <w:rFonts w:ascii="Arial" w:hAnsi="Arial" w:cs="Arial"/>
          <w:bCs/>
        </w:rPr>
      </w:pPr>
    </w:p>
    <w:p w14:paraId="242A3DBC" w14:textId="77777777" w:rsidR="005442BC" w:rsidRPr="006D0B38" w:rsidRDefault="005442BC" w:rsidP="006D0B38">
      <w:pPr>
        <w:spacing w:after="0"/>
        <w:ind w:left="708"/>
        <w:rPr>
          <w:rFonts w:ascii="Arial" w:hAnsi="Arial" w:cs="Arial"/>
          <w:bCs/>
        </w:rPr>
      </w:pPr>
    </w:p>
    <w:p w14:paraId="275537F1" w14:textId="3A78A6B3" w:rsidR="007D6BBA" w:rsidRDefault="007D6BBA" w:rsidP="007D6BBA">
      <w:pPr>
        <w:spacing w:after="0"/>
        <w:rPr>
          <w:rFonts w:ascii="Arial" w:hAnsi="Arial" w:cs="Arial"/>
          <w:b/>
        </w:rPr>
      </w:pPr>
    </w:p>
    <w:p w14:paraId="419FF71F" w14:textId="30D82ECA" w:rsidR="00C25210" w:rsidRDefault="00C25210" w:rsidP="007D6BBA">
      <w:pPr>
        <w:spacing w:after="0"/>
        <w:rPr>
          <w:rFonts w:ascii="Arial" w:hAnsi="Arial" w:cs="Arial"/>
          <w:b/>
        </w:rPr>
      </w:pPr>
    </w:p>
    <w:p w14:paraId="7087BCA5" w14:textId="77777777" w:rsidR="00C25210" w:rsidRDefault="00C25210" w:rsidP="007D6BBA">
      <w:pPr>
        <w:spacing w:after="0"/>
        <w:rPr>
          <w:rFonts w:ascii="Arial" w:hAnsi="Arial" w:cs="Arial"/>
          <w:b/>
        </w:rPr>
      </w:pPr>
    </w:p>
    <w:p w14:paraId="19A62BC7" w14:textId="77777777" w:rsidR="00C25210" w:rsidRPr="007916C6" w:rsidRDefault="00C25210" w:rsidP="00C2521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CAUC</w:t>
      </w:r>
    </w:p>
    <w:p w14:paraId="1BF1F45B" w14:textId="77777777" w:rsidR="00171F75" w:rsidRPr="00171F75" w:rsidRDefault="00171F75" w:rsidP="00171F75">
      <w:pPr>
        <w:pStyle w:val="PargrafodaLista"/>
        <w:spacing w:after="0"/>
        <w:ind w:left="1056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EC0300C" w14:textId="1CCDBDAA" w:rsidR="00C56F53" w:rsidRPr="00C56F53" w:rsidRDefault="00C56F53" w:rsidP="006B21A0">
      <w:pPr>
        <w:pStyle w:val="PargrafodaLista"/>
        <w:numPr>
          <w:ilvl w:val="1"/>
          <w:numId w:val="13"/>
        </w:numPr>
        <w:spacing w:after="0"/>
        <w:ind w:left="1056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Regularidade Previdenciária</w:t>
      </w:r>
    </w:p>
    <w:p w14:paraId="35FB8009" w14:textId="7710B5B6" w:rsidR="00C56F53" w:rsidRPr="00C56F53" w:rsidRDefault="00C56F53" w:rsidP="00C56F53">
      <w:pPr>
        <w:pStyle w:val="PargrafodaLista"/>
        <w:spacing w:after="0"/>
        <w:ind w:left="1056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>F</w:t>
      </w:r>
      <w:r w:rsidRPr="00E72DB2">
        <w:t>onte:</w:t>
      </w:r>
      <w:r w:rsidRPr="00C56F5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stema de Informações dos Regimes Públicos de Previdência Social 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dpre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.</w:t>
      </w:r>
    </w:p>
    <w:p w14:paraId="5D323D86" w14:textId="77777777" w:rsidR="00D61028" w:rsidRDefault="00D61028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EFB1709" w14:textId="77777777" w:rsidR="00E53A31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6965618D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16DB66D" w14:textId="08FC48DF" w:rsidR="00A97CB8" w:rsidRDefault="00A97CB8" w:rsidP="00C25210">
      <w:pPr>
        <w:spacing w:after="0"/>
        <w:ind w:left="-567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1843B3F" w14:textId="58E1CE7B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A2241C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5D4025B1" w:rsidR="005567EF" w:rsidRPr="004F6E2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2145E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2145E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0</w:t>
      </w:r>
    </w:p>
    <w:sectPr w:rsidR="005567EF" w:rsidRPr="004F6E25" w:rsidSect="00C25210">
      <w:headerReference w:type="default" r:id="rId8"/>
      <w:footerReference w:type="default" r:id="rId9"/>
      <w:pgSz w:w="11906" w:h="16838"/>
      <w:pgMar w:top="1417" w:right="991" w:bottom="1417" w:left="85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A50C" w14:textId="77777777" w:rsidR="005E5803" w:rsidRDefault="005E5803" w:rsidP="00AC1226">
      <w:pPr>
        <w:spacing w:after="0" w:line="240" w:lineRule="auto"/>
      </w:pPr>
      <w:r>
        <w:separator/>
      </w:r>
    </w:p>
  </w:endnote>
  <w:endnote w:type="continuationSeparator" w:id="0">
    <w:p w14:paraId="32C8706D" w14:textId="77777777" w:rsidR="005E5803" w:rsidRDefault="005E5803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5733" w14:textId="7F4BE228" w:rsidR="00C25210" w:rsidRDefault="00C25210">
    <w:pPr>
      <w:pStyle w:val="Rodap"/>
    </w:pPr>
    <w:r>
      <w:rPr>
        <w:noProof/>
      </w:rPr>
      <w:drawing>
        <wp:inline distT="0" distB="0" distL="0" distR="0" wp14:anchorId="1D301C42" wp14:editId="59B8D00A">
          <wp:extent cx="5392420" cy="811530"/>
          <wp:effectExtent l="0" t="0" r="0" b="762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9ED3A" w14:textId="77777777" w:rsidR="005E5803" w:rsidRDefault="005E5803" w:rsidP="00AC1226">
      <w:pPr>
        <w:spacing w:after="0" w:line="240" w:lineRule="auto"/>
      </w:pPr>
      <w:r>
        <w:separator/>
      </w:r>
    </w:p>
  </w:footnote>
  <w:footnote w:type="continuationSeparator" w:id="0">
    <w:p w14:paraId="4F65FEB2" w14:textId="77777777" w:rsidR="005E5803" w:rsidRDefault="005E5803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E5014" w14:textId="77777777" w:rsidR="00C25210" w:rsidRPr="009E53DE" w:rsidRDefault="00C25210" w:rsidP="00C25210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EB3C6A" wp14:editId="59795CE3">
          <wp:simplePos x="0" y="0"/>
          <wp:positionH relativeFrom="column">
            <wp:posOffset>31450</wp:posOffset>
          </wp:positionH>
          <wp:positionV relativeFrom="paragraph">
            <wp:posOffset>-294640</wp:posOffset>
          </wp:positionV>
          <wp:extent cx="771525" cy="775767"/>
          <wp:effectExtent l="0" t="0" r="0" b="5715"/>
          <wp:wrapNone/>
          <wp:docPr id="32" name="Imagem 32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6B92E79B" w14:textId="7919644B" w:rsidR="00C25210" w:rsidRPr="009E53DE" w:rsidRDefault="00B74B1D" w:rsidP="00C25210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4406EC" w:rsidRPr="003C650F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7DCC0510" w14:textId="77777777" w:rsidR="00C25210" w:rsidRPr="009E53DE" w:rsidRDefault="00C25210" w:rsidP="00C25210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p w14:paraId="6FFF1A32" w14:textId="7E70A386" w:rsidR="004B7DF2" w:rsidRPr="00C25210" w:rsidRDefault="004B7DF2" w:rsidP="00C252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98D6E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3705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1F75"/>
    <w:rsid w:val="00175D8D"/>
    <w:rsid w:val="00182D83"/>
    <w:rsid w:val="001B251A"/>
    <w:rsid w:val="001C0C5E"/>
    <w:rsid w:val="001C2888"/>
    <w:rsid w:val="002145EF"/>
    <w:rsid w:val="0022192C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410283"/>
    <w:rsid w:val="004406EC"/>
    <w:rsid w:val="0046627A"/>
    <w:rsid w:val="00480D42"/>
    <w:rsid w:val="004923D7"/>
    <w:rsid w:val="004B7DF2"/>
    <w:rsid w:val="004D7A01"/>
    <w:rsid w:val="004F5922"/>
    <w:rsid w:val="004F6E25"/>
    <w:rsid w:val="00542E41"/>
    <w:rsid w:val="005442BC"/>
    <w:rsid w:val="005445A0"/>
    <w:rsid w:val="005567EF"/>
    <w:rsid w:val="005E42C2"/>
    <w:rsid w:val="005E5803"/>
    <w:rsid w:val="00637AD3"/>
    <w:rsid w:val="00665F05"/>
    <w:rsid w:val="006C202F"/>
    <w:rsid w:val="006D0B38"/>
    <w:rsid w:val="006E6ACA"/>
    <w:rsid w:val="006F1C9C"/>
    <w:rsid w:val="00726748"/>
    <w:rsid w:val="00750CF3"/>
    <w:rsid w:val="0076446B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D657E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B7E21"/>
    <w:rsid w:val="00AC1226"/>
    <w:rsid w:val="00AE086A"/>
    <w:rsid w:val="00B14C3B"/>
    <w:rsid w:val="00B63A59"/>
    <w:rsid w:val="00B74B1D"/>
    <w:rsid w:val="00BA177E"/>
    <w:rsid w:val="00BA3816"/>
    <w:rsid w:val="00BB20F1"/>
    <w:rsid w:val="00C010EB"/>
    <w:rsid w:val="00C2045D"/>
    <w:rsid w:val="00C21EC9"/>
    <w:rsid w:val="00C23FE5"/>
    <w:rsid w:val="00C25210"/>
    <w:rsid w:val="00C45118"/>
    <w:rsid w:val="00C47C5C"/>
    <w:rsid w:val="00C50363"/>
    <w:rsid w:val="00C51875"/>
    <w:rsid w:val="00C531D2"/>
    <w:rsid w:val="00C56F53"/>
    <w:rsid w:val="00C617E6"/>
    <w:rsid w:val="00C83DB3"/>
    <w:rsid w:val="00C96E2E"/>
    <w:rsid w:val="00CB67D5"/>
    <w:rsid w:val="00CC6E67"/>
    <w:rsid w:val="00CF7A84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34D4C"/>
    <w:rsid w:val="00F524CF"/>
    <w:rsid w:val="00F6482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4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CD7A-D529-4011-BC37-8418B40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4:00Z</dcterms:created>
  <dcterms:modified xsi:type="dcterms:W3CDTF">2020-09-21T18:44:00Z</dcterms:modified>
</cp:coreProperties>
</file>